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7E07FA" w:rsidP="00C735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C735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735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</w:t>
            </w:r>
            <w:r w:rsidR="001A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C7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3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735B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награждении </w:t>
      </w: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735B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четной грамотой </w:t>
      </w: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735B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Новоалександровского </w:t>
      </w: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735B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ского округа </w:t>
      </w:r>
    </w:p>
    <w:p w:rsid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735B2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1. За большой вклад в развитие топливно-энергетического комплекса Новоалександровского района Ставропольского края, многолетний добросовестный труд, образцовое исполнение служебных обязанностей и в связи с празднованием Дня энергетика наградить Почетной грамотой администрации Новоалександровского городского округа следующих лиц:</w:t>
      </w: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5743"/>
      </w:tblGrid>
      <w:tr w:rsidR="00C735B2" w:rsidRPr="00C735B2" w:rsidTr="00AD4331">
        <w:tc>
          <w:tcPr>
            <w:tcW w:w="365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Дмитриенко</w:t>
            </w:r>
          </w:p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атьяну Леонидовну</w:t>
            </w:r>
          </w:p>
        </w:tc>
        <w:tc>
          <w:tcPr>
            <w:tcW w:w="581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контролера филиала государственного унитарного предприятия Ставропольского края «</w:t>
            </w:r>
            <w:proofErr w:type="spellStart"/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тавэлектросеть</w:t>
            </w:r>
            <w:proofErr w:type="spellEnd"/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» </w:t>
            </w:r>
            <w:proofErr w:type="spellStart"/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.Новоалександровск</w:t>
            </w:r>
            <w:proofErr w:type="spellEnd"/>
          </w:p>
        </w:tc>
      </w:tr>
      <w:tr w:rsidR="00C735B2" w:rsidRPr="00C735B2" w:rsidTr="00AD4331">
        <w:tc>
          <w:tcPr>
            <w:tcW w:w="365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C735B2" w:rsidRPr="00C735B2" w:rsidTr="00AD4331">
        <w:tc>
          <w:tcPr>
            <w:tcW w:w="365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алашникову</w:t>
            </w:r>
          </w:p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настасию Юрьевну</w:t>
            </w:r>
          </w:p>
        </w:tc>
        <w:tc>
          <w:tcPr>
            <w:tcW w:w="581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юрисконсульта филиала государственного унитарного предприятия Ставропольского края «</w:t>
            </w:r>
            <w:proofErr w:type="spellStart"/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тавэлектросеть</w:t>
            </w:r>
            <w:proofErr w:type="spellEnd"/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» </w:t>
            </w:r>
            <w:proofErr w:type="spellStart"/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.Новоалександровск</w:t>
            </w:r>
            <w:proofErr w:type="spellEnd"/>
          </w:p>
        </w:tc>
      </w:tr>
      <w:tr w:rsidR="00C735B2" w:rsidRPr="00C735B2" w:rsidTr="00AD4331">
        <w:tc>
          <w:tcPr>
            <w:tcW w:w="365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C735B2" w:rsidRPr="00C735B2" w:rsidTr="00AD4331">
        <w:tc>
          <w:tcPr>
            <w:tcW w:w="365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обозева</w:t>
            </w:r>
          </w:p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Дмитрия Алексеевича</w:t>
            </w:r>
          </w:p>
        </w:tc>
        <w:tc>
          <w:tcPr>
            <w:tcW w:w="581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электромонтера по эксплуатации распределительных сетей филиала государственного унитарного предприятия Ставропольского края «</w:t>
            </w:r>
            <w:proofErr w:type="spellStart"/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тавэлектросеть</w:t>
            </w:r>
            <w:proofErr w:type="spellEnd"/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» </w:t>
            </w:r>
            <w:proofErr w:type="spellStart"/>
            <w:r w:rsidRPr="00C735B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.Новоалександровск</w:t>
            </w:r>
            <w:proofErr w:type="spellEnd"/>
          </w:p>
        </w:tc>
      </w:tr>
      <w:tr w:rsidR="00C735B2" w:rsidRPr="00C735B2" w:rsidTr="00AD4331">
        <w:tc>
          <w:tcPr>
            <w:tcW w:w="365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735B2" w:rsidRPr="00C735B2" w:rsidRDefault="00C735B2" w:rsidP="00C7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</w:tbl>
    <w:p w:rsid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Настоящее распоряжение вступает в силу со дня его подписания.</w:t>
      </w: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C735B2" w:rsidRPr="00C735B2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984F01" w:rsidRPr="00B63530" w:rsidRDefault="00C735B2" w:rsidP="00C73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</w:t>
      </w:r>
      <w:r w:rsidRPr="00C7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C7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C7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Pr="00C7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7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C7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Э.А.Колтунов</w:t>
      </w:r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37180"/>
    <w:rsid w:val="001442C4"/>
    <w:rsid w:val="00175E7D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412BB"/>
    <w:rsid w:val="00342FB3"/>
    <w:rsid w:val="00353CC7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55CC8"/>
    <w:rsid w:val="006739F9"/>
    <w:rsid w:val="00685C25"/>
    <w:rsid w:val="0079698E"/>
    <w:rsid w:val="007B2CE1"/>
    <w:rsid w:val="007C2A09"/>
    <w:rsid w:val="007E07FA"/>
    <w:rsid w:val="008055A8"/>
    <w:rsid w:val="00833CED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AF28EA"/>
    <w:rsid w:val="00B63530"/>
    <w:rsid w:val="00B761CF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8293-E13B-4370-BD33-7ED9AEF6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12-28T10:23:00Z</dcterms:created>
  <dcterms:modified xsi:type="dcterms:W3CDTF">2022-12-28T10:25:00Z</dcterms:modified>
</cp:coreProperties>
</file>